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B0277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color w:val="171717" w:themeColor="background2" w:themeShade="1A"/>
          <w:sz w:val="28"/>
          <w:szCs w:val="24"/>
          <w:lang w:eastAsia="ru-RU"/>
        </w:rPr>
      </w:pPr>
      <w:r w:rsidRPr="00B02775">
        <w:rPr>
          <w:rFonts w:ascii="Times NR Cyr MT" w:eastAsia="Times New Roman" w:hAnsi="Times NR Cyr MT" w:cs="Times NR Cyr MT"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0277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EB3D42" w:rsidRPr="00B0277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0277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0277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EB3D42" w:rsidRPr="00B0277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РЕШЕНИЕ</w:t>
      </w:r>
    </w:p>
    <w:p w:rsidR="006404D4" w:rsidRPr="00B02775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6404D4" w:rsidRPr="00B02775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«</w:t>
      </w:r>
      <w:r w:rsidR="00A10F5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6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» </w:t>
      </w:r>
      <w:r w:rsidR="00A10F5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оября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20</w:t>
      </w:r>
      <w:r w:rsidR="00FE6BAC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года            </w:t>
      </w:r>
      <w:r w:rsidR="00B11724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                       </w:t>
      </w:r>
      <w:r w:rsidR="00387BAF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763F91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19544F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763F91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B11724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BA2532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</w:t>
      </w:r>
      <w:r w:rsidR="006963B8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</w:t>
      </w:r>
      <w:r w:rsidR="00A10F5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B21CA0" w:rsidRPr="00B21CA0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A10F5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AC7D08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№ </w:t>
      </w:r>
      <w:r w:rsidR="00B21CA0" w:rsidRPr="00B21CA0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012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нпа</w:t>
      </w:r>
    </w:p>
    <w:p w:rsidR="006404D4" w:rsidRPr="00B02775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="00A10F5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</w:t>
      </w:r>
      <w:r w:rsidR="006963B8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404D4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. Сургут</w:t>
      </w:r>
    </w:p>
    <w:p w:rsidR="00EB3D42" w:rsidRPr="00B02775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B02775" w:rsidRPr="00B02775" w:rsidTr="00E36597">
        <w:trPr>
          <w:trHeight w:val="251"/>
        </w:trPr>
        <w:tc>
          <w:tcPr>
            <w:tcW w:w="4395" w:type="dxa"/>
          </w:tcPr>
          <w:p w:rsidR="00EB3D42" w:rsidRPr="00B02775" w:rsidRDefault="00B02775" w:rsidP="009A0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B02775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 внесении изменений в решение Думы Сургутского района от 26 мая 2014 года № 531-нпа «Об утверждении Порядка использования собственных материальных ресурсов и финансовых средств муниципального образования Сургутский район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5237" w:type="dxa"/>
          </w:tcPr>
          <w:p w:rsidR="00EB3D42" w:rsidRPr="00B02775" w:rsidRDefault="00EB3D42" w:rsidP="000646B7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</w:tbl>
    <w:p w:rsidR="003028B5" w:rsidRPr="00B02775" w:rsidRDefault="003028B5" w:rsidP="00064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B02775" w:rsidRPr="00B02775" w:rsidRDefault="00B02775" w:rsidP="00B027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В соответствии с Законом Ханты-Мансийского автономного округа – Югры от 10 декабря 2019 года № 8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</w:t>
      </w:r>
    </w:p>
    <w:p w:rsidR="00B02775" w:rsidRPr="00B02775" w:rsidRDefault="00B02775" w:rsidP="00B0277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B02775" w:rsidRPr="00B02775" w:rsidRDefault="00B02775" w:rsidP="00B02775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ума Сургутского района решила:</w:t>
      </w:r>
    </w:p>
    <w:p w:rsidR="00B02775" w:rsidRPr="00B02775" w:rsidRDefault="00B02775" w:rsidP="00B02775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B02775" w:rsidRPr="00B02775" w:rsidRDefault="00B02775" w:rsidP="00B027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1. Внести в </w:t>
      </w:r>
      <w:r w:rsidRPr="00B02775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решение Думы Сургутского района 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от 26 мая 2014 года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№ 531-нпа «Об утверждении Порядка использования собственных материальных ресурсов и финансовых средств муниципального образования Сургутский район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 следующие изменения:</w:t>
      </w:r>
    </w:p>
    <w:p w:rsidR="00B02775" w:rsidRPr="00B02775" w:rsidRDefault="00B02775" w:rsidP="00B027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1) в пунктах 1, 2 решения слова «по проведению мероприятий по предупреждению и ликвидации болезней животных, их лечению, защите населения от болезней, общих для человека и животных» заменить словами «по 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lastRenderedPageBreak/>
        <w:t>организации мероприятий при осуществлении деятельности по обращению с животными без владельцев»;</w:t>
      </w:r>
    </w:p>
    <w:p w:rsidR="00B02775" w:rsidRPr="00B02775" w:rsidRDefault="00B02775" w:rsidP="00B027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2) в пункте 1 приложения к решению слово «переданного» исключить.</w:t>
      </w:r>
    </w:p>
    <w:p w:rsidR="00B02775" w:rsidRPr="00B02775" w:rsidRDefault="00B02775" w:rsidP="00B0277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lang w:eastAsia="ru-RU"/>
        </w:rPr>
        <w:t>2. Решение вступает в силу после его официального опубликования (обнародования) и распространяется на правоотношения, возникшие с 01 января 2020 года.</w:t>
      </w:r>
    </w:p>
    <w:p w:rsidR="009A088D" w:rsidRPr="00B02775" w:rsidRDefault="009A088D" w:rsidP="009A088D">
      <w:pPr>
        <w:spacing w:after="0" w:line="240" w:lineRule="auto"/>
        <w:rPr>
          <w:rFonts w:ascii="Times New Roman" w:eastAsia="Calibri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</w:pPr>
    </w:p>
    <w:p w:rsidR="00A10F53" w:rsidRPr="00DE1917" w:rsidRDefault="00A10F53" w:rsidP="00A10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A10F53" w:rsidRPr="00220DB5" w:rsidTr="00300F3A">
        <w:trPr>
          <w:trHeight w:val="1608"/>
        </w:trPr>
        <w:tc>
          <w:tcPr>
            <w:tcW w:w="6521" w:type="dxa"/>
          </w:tcPr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402" w:type="dxa"/>
          </w:tcPr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F53" w:rsidRPr="00220DB5" w:rsidRDefault="00A10F53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B0277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"/>
          <w:szCs w:val="20"/>
          <w:lang w:eastAsia="ru-RU"/>
        </w:rPr>
      </w:pPr>
    </w:p>
    <w:sectPr w:rsidR="0069392E" w:rsidRPr="00B0277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7D" w:rsidRDefault="00E3247D">
      <w:pPr>
        <w:spacing w:after="0" w:line="240" w:lineRule="auto"/>
      </w:pPr>
      <w:r>
        <w:separator/>
      </w:r>
    </w:p>
  </w:endnote>
  <w:endnote w:type="continuationSeparator" w:id="0">
    <w:p w:rsidR="00E3247D" w:rsidRDefault="00E3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7D" w:rsidRDefault="00E3247D">
      <w:pPr>
        <w:spacing w:after="0" w:line="240" w:lineRule="auto"/>
      </w:pPr>
      <w:r>
        <w:separator/>
      </w:r>
    </w:p>
  </w:footnote>
  <w:footnote w:type="continuationSeparator" w:id="0">
    <w:p w:rsidR="00E3247D" w:rsidRDefault="00E3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A0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D045791"/>
    <w:multiLevelType w:val="hybridMultilevel"/>
    <w:tmpl w:val="F934FECE"/>
    <w:lvl w:ilvl="0" w:tplc="27EA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FA5471"/>
    <w:multiLevelType w:val="hybridMultilevel"/>
    <w:tmpl w:val="A3D82398"/>
    <w:lvl w:ilvl="0" w:tplc="3E42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22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20"/>
  </w:num>
  <w:num w:numId="24">
    <w:abstractNumId w:val="3"/>
  </w:num>
  <w:num w:numId="25">
    <w:abstractNumId w:val="10"/>
  </w:num>
  <w:num w:numId="26">
    <w:abstractNumId w:val="5"/>
  </w:num>
  <w:num w:numId="27">
    <w:abstractNumId w:val="25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646B7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0E4103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868D2"/>
    <w:rsid w:val="00191467"/>
    <w:rsid w:val="0019544F"/>
    <w:rsid w:val="001A0461"/>
    <w:rsid w:val="001A24A2"/>
    <w:rsid w:val="001A4B96"/>
    <w:rsid w:val="001A5B8B"/>
    <w:rsid w:val="001B09E3"/>
    <w:rsid w:val="001C499F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1BED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0C3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963B8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666C6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0AC2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697C"/>
    <w:rsid w:val="009400C8"/>
    <w:rsid w:val="009466D5"/>
    <w:rsid w:val="009469F7"/>
    <w:rsid w:val="00947C83"/>
    <w:rsid w:val="009636E0"/>
    <w:rsid w:val="009766F7"/>
    <w:rsid w:val="00991FC3"/>
    <w:rsid w:val="009A088D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0F53"/>
    <w:rsid w:val="00A124CB"/>
    <w:rsid w:val="00A17052"/>
    <w:rsid w:val="00A41411"/>
    <w:rsid w:val="00A47141"/>
    <w:rsid w:val="00A5081B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02775"/>
    <w:rsid w:val="00B11724"/>
    <w:rsid w:val="00B138C9"/>
    <w:rsid w:val="00B16C80"/>
    <w:rsid w:val="00B21C46"/>
    <w:rsid w:val="00B21CA0"/>
    <w:rsid w:val="00B24DD9"/>
    <w:rsid w:val="00B27FA8"/>
    <w:rsid w:val="00B37156"/>
    <w:rsid w:val="00B411E3"/>
    <w:rsid w:val="00B451BD"/>
    <w:rsid w:val="00B47C37"/>
    <w:rsid w:val="00B52259"/>
    <w:rsid w:val="00B57250"/>
    <w:rsid w:val="00B81CB9"/>
    <w:rsid w:val="00B920B3"/>
    <w:rsid w:val="00B953DD"/>
    <w:rsid w:val="00BA2532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05F9"/>
    <w:rsid w:val="00D619B8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3247D"/>
    <w:rsid w:val="00E36597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5A69-2A66-4251-BE8C-C9C15D89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6</cp:revision>
  <cp:lastPrinted>2020-10-21T04:42:00Z</cp:lastPrinted>
  <dcterms:created xsi:type="dcterms:W3CDTF">2019-03-18T13:03:00Z</dcterms:created>
  <dcterms:modified xsi:type="dcterms:W3CDTF">2020-11-17T03:38:00Z</dcterms:modified>
</cp:coreProperties>
</file>